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УТВЕРЖДАЮ</w:t>
      </w:r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ректор ГПОУ ЯО </w:t>
      </w:r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Ярославский колледж культуры»</w:t>
      </w:r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522781">
        <w:rPr>
          <w:rFonts w:ascii="Times New Roman" w:hAnsi="Times New Roman" w:cs="Times New Roman"/>
          <w:sz w:val="24"/>
          <w:szCs w:val="24"/>
        </w:rPr>
        <w:t>С.А.Семенько</w:t>
      </w:r>
      <w:proofErr w:type="spellEnd"/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F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6E6">
        <w:rPr>
          <w:rFonts w:ascii="Times New Roman" w:hAnsi="Times New Roman" w:cs="Times New Roman"/>
          <w:sz w:val="24"/>
          <w:szCs w:val="24"/>
        </w:rPr>
        <w:t xml:space="preserve">                    «</w:t>
      </w:r>
      <w:r w:rsidR="005E4CAE">
        <w:rPr>
          <w:rFonts w:ascii="Times New Roman" w:hAnsi="Times New Roman" w:cs="Times New Roman"/>
          <w:sz w:val="24"/>
          <w:szCs w:val="24"/>
        </w:rPr>
        <w:t xml:space="preserve"> 7</w:t>
      </w:r>
      <w:r w:rsidR="007D66E6">
        <w:rPr>
          <w:rFonts w:ascii="Times New Roman" w:hAnsi="Times New Roman" w:cs="Times New Roman"/>
          <w:sz w:val="24"/>
          <w:szCs w:val="24"/>
        </w:rPr>
        <w:t xml:space="preserve">»  ноября </w:t>
      </w:r>
      <w:r w:rsidR="001E7F00">
        <w:rPr>
          <w:rFonts w:ascii="Times New Roman" w:hAnsi="Times New Roman" w:cs="Times New Roman"/>
          <w:sz w:val="24"/>
          <w:szCs w:val="24"/>
        </w:rPr>
        <w:t>2017</w:t>
      </w:r>
      <w:r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6DA8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DA8" w:rsidRPr="00522781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Расписание</w:t>
      </w:r>
    </w:p>
    <w:p w:rsidR="00986DA8" w:rsidRPr="00522781" w:rsidRDefault="00C872D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й</w:t>
      </w:r>
      <w:r w:rsidR="00986DA8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522781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986DA8" w:rsidRPr="00522781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по программе профессиональной переподготовки по специальности</w:t>
      </w:r>
    </w:p>
    <w:p w:rsidR="00986DA8" w:rsidRPr="00522781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Народное х</w:t>
      </w:r>
      <w:r w:rsidR="008E6E3E">
        <w:rPr>
          <w:rFonts w:ascii="Times New Roman" w:hAnsi="Times New Roman" w:cs="Times New Roman"/>
          <w:sz w:val="24"/>
          <w:szCs w:val="24"/>
        </w:rPr>
        <w:t>удожественное творчество» (вид Х</w:t>
      </w:r>
      <w:r w:rsidRPr="00522781">
        <w:rPr>
          <w:rFonts w:ascii="Times New Roman" w:hAnsi="Times New Roman" w:cs="Times New Roman"/>
          <w:sz w:val="24"/>
          <w:szCs w:val="24"/>
        </w:rPr>
        <w:t>ореографическое творчество), квалификация «Руководитель творческого коллектива, преподаватель»</w:t>
      </w:r>
    </w:p>
    <w:p w:rsidR="00BA463B" w:rsidRDefault="007D66E6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4 ноября по 30 ноября </w:t>
      </w:r>
      <w:r w:rsidR="001E7F00">
        <w:rPr>
          <w:rFonts w:ascii="Times New Roman" w:hAnsi="Times New Roman" w:cs="Times New Roman"/>
          <w:sz w:val="24"/>
          <w:szCs w:val="24"/>
        </w:rPr>
        <w:t xml:space="preserve"> </w:t>
      </w:r>
      <w:r w:rsidR="00986DA8">
        <w:rPr>
          <w:rFonts w:ascii="Times New Roman" w:hAnsi="Times New Roman" w:cs="Times New Roman"/>
          <w:sz w:val="24"/>
          <w:szCs w:val="24"/>
        </w:rPr>
        <w:t xml:space="preserve"> </w:t>
      </w:r>
      <w:r w:rsidR="001E7F00">
        <w:rPr>
          <w:rFonts w:ascii="Times New Roman" w:hAnsi="Times New Roman" w:cs="Times New Roman"/>
          <w:sz w:val="24"/>
          <w:szCs w:val="24"/>
        </w:rPr>
        <w:t>2017</w:t>
      </w:r>
      <w:r w:rsidR="00986DA8" w:rsidRPr="00522781">
        <w:rPr>
          <w:rFonts w:ascii="Times New Roman" w:hAnsi="Times New Roman" w:cs="Times New Roman"/>
          <w:sz w:val="24"/>
          <w:szCs w:val="24"/>
        </w:rPr>
        <w:t>года</w:t>
      </w:r>
      <w:r w:rsidR="00650C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428"/>
        <w:tblW w:w="9736" w:type="dxa"/>
        <w:tblLook w:val="04A0" w:firstRow="1" w:lastRow="0" w:firstColumn="1" w:lastColumn="0" w:noHBand="0" w:noVBand="1"/>
      </w:tblPr>
      <w:tblGrid>
        <w:gridCol w:w="976"/>
        <w:gridCol w:w="4325"/>
        <w:gridCol w:w="2001"/>
        <w:gridCol w:w="2434"/>
      </w:tblGrid>
      <w:tr w:rsidR="00C86821" w:rsidRPr="007F2A4E" w:rsidTr="000A7B73">
        <w:trPr>
          <w:trHeight w:val="322"/>
        </w:trPr>
        <w:tc>
          <w:tcPr>
            <w:tcW w:w="976" w:type="dxa"/>
          </w:tcPr>
          <w:p w:rsidR="00C86821" w:rsidRPr="007F2A4E" w:rsidRDefault="00C86821" w:rsidP="00C8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25" w:type="dxa"/>
          </w:tcPr>
          <w:p w:rsidR="00650CB3" w:rsidRPr="007F2A4E" w:rsidRDefault="00650CB3" w:rsidP="003B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821" w:rsidRPr="007F2A4E">
              <w:rPr>
                <w:rFonts w:ascii="Times New Roman" w:hAnsi="Times New Roman" w:cs="Times New Roman"/>
                <w:sz w:val="24"/>
                <w:szCs w:val="24"/>
              </w:rPr>
              <w:t>исциплина</w:t>
            </w:r>
          </w:p>
        </w:tc>
        <w:tc>
          <w:tcPr>
            <w:tcW w:w="2001" w:type="dxa"/>
          </w:tcPr>
          <w:p w:rsidR="00C86821" w:rsidRPr="007F2A4E" w:rsidRDefault="00C86821" w:rsidP="00C8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434" w:type="dxa"/>
          </w:tcPr>
          <w:p w:rsidR="00C86821" w:rsidRPr="007F2A4E" w:rsidRDefault="00C86821" w:rsidP="00C8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A6D6C" w:rsidRPr="007F2A4E" w:rsidTr="000A7B73">
        <w:trPr>
          <w:trHeight w:val="322"/>
        </w:trPr>
        <w:tc>
          <w:tcPr>
            <w:tcW w:w="9736" w:type="dxa"/>
            <w:gridSpan w:val="4"/>
          </w:tcPr>
          <w:p w:rsidR="00DA6D6C" w:rsidRPr="007F2A4E" w:rsidRDefault="00B3749A" w:rsidP="00DA6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Вторник     </w:t>
            </w:r>
            <w:r w:rsidR="007D66E6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</w:tr>
      <w:tr w:rsidR="00DA6D6C" w:rsidRPr="007F2A4E" w:rsidTr="000A7B73">
        <w:trPr>
          <w:trHeight w:val="322"/>
        </w:trPr>
        <w:tc>
          <w:tcPr>
            <w:tcW w:w="976" w:type="dxa"/>
          </w:tcPr>
          <w:p w:rsidR="00DA6D6C" w:rsidRPr="007F2A4E" w:rsidRDefault="00DA6D6C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A6D6C" w:rsidRPr="007F2A4E" w:rsidRDefault="00CE29D8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DA6D6C" w:rsidRPr="007F2A4E" w:rsidRDefault="00A61343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A6D6C" w:rsidRPr="007F2A4E" w:rsidRDefault="00C21635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A6D6C" w:rsidRPr="007F2A4E" w:rsidTr="000A7B73">
        <w:trPr>
          <w:trHeight w:val="322"/>
        </w:trPr>
        <w:tc>
          <w:tcPr>
            <w:tcW w:w="976" w:type="dxa"/>
          </w:tcPr>
          <w:p w:rsidR="00DA6D6C" w:rsidRPr="007F2A4E" w:rsidRDefault="00DA6D6C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DA6D6C" w:rsidRPr="007F2A4E" w:rsidRDefault="00346724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DA6D6C" w:rsidRPr="007F2A4E" w:rsidRDefault="00346724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34" w:type="dxa"/>
          </w:tcPr>
          <w:p w:rsidR="00DA6D6C" w:rsidRPr="007F2A4E" w:rsidRDefault="00493246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  <w:r w:rsidR="00C2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D6C" w:rsidRPr="007F2A4E" w:rsidTr="000A7B73">
        <w:trPr>
          <w:trHeight w:val="348"/>
        </w:trPr>
        <w:tc>
          <w:tcPr>
            <w:tcW w:w="976" w:type="dxa"/>
          </w:tcPr>
          <w:p w:rsidR="00DA6D6C" w:rsidRPr="007F2A4E" w:rsidRDefault="00DA6D6C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A6D6C" w:rsidRPr="007F2A4E" w:rsidRDefault="00780F5F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A6D6C" w:rsidRPr="007F2A4E" w:rsidRDefault="00A61343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A6D6C" w:rsidRPr="007F2A4E" w:rsidRDefault="00D13178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A6D6C" w:rsidRPr="007F2A4E" w:rsidTr="000A7B73">
        <w:trPr>
          <w:trHeight w:val="338"/>
        </w:trPr>
        <w:tc>
          <w:tcPr>
            <w:tcW w:w="976" w:type="dxa"/>
          </w:tcPr>
          <w:p w:rsidR="00DA6D6C" w:rsidRPr="007F2A4E" w:rsidRDefault="001E7F00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A6D6C" w:rsidRPr="007F2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5" w:type="dxa"/>
          </w:tcPr>
          <w:p w:rsidR="00DA6D6C" w:rsidRPr="007F2A4E" w:rsidRDefault="00346724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A6D6C" w:rsidRPr="007F2A4E" w:rsidRDefault="00A61343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A6D6C" w:rsidRPr="007F2A4E" w:rsidRDefault="00D13178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A6D6C" w:rsidRPr="007F2A4E" w:rsidTr="000A7B73">
        <w:trPr>
          <w:trHeight w:val="322"/>
        </w:trPr>
        <w:tc>
          <w:tcPr>
            <w:tcW w:w="9736" w:type="dxa"/>
            <w:gridSpan w:val="4"/>
          </w:tcPr>
          <w:p w:rsidR="00DA6D6C" w:rsidRPr="007F2A4E" w:rsidRDefault="00B3749A" w:rsidP="00DA6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7D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</w:t>
            </w:r>
            <w:r w:rsidR="007D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ноября </w:t>
            </w:r>
          </w:p>
        </w:tc>
      </w:tr>
      <w:tr w:rsidR="004A5AB5" w:rsidRPr="007F2A4E" w:rsidTr="000A7B73">
        <w:trPr>
          <w:trHeight w:val="292"/>
        </w:trPr>
        <w:tc>
          <w:tcPr>
            <w:tcW w:w="976" w:type="dxa"/>
          </w:tcPr>
          <w:p w:rsidR="004A5AB5" w:rsidRPr="007F2A4E" w:rsidRDefault="004A5AB5" w:rsidP="004A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4A5AB5" w:rsidRPr="007F2A4E" w:rsidRDefault="004A5AB5" w:rsidP="004A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4A5AB5" w:rsidRPr="007F2A4E" w:rsidRDefault="00A61343" w:rsidP="004A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4A5AB5" w:rsidRPr="007F2A4E" w:rsidRDefault="004A5AB5" w:rsidP="004A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99691E" w:rsidRPr="007F2A4E" w:rsidTr="000A7B73">
        <w:trPr>
          <w:trHeight w:val="322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99691E" w:rsidRPr="007F2A4E" w:rsidRDefault="00A61343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9691E" w:rsidRPr="007F2A4E" w:rsidTr="000A7B73">
        <w:trPr>
          <w:trHeight w:val="343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9691E" w:rsidRPr="007F2A4E" w:rsidRDefault="00346724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99691E" w:rsidRPr="007F2A4E" w:rsidRDefault="00346724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A61343">
              <w:rPr>
                <w:rFonts w:ascii="Times New Roman" w:hAnsi="Times New Roman" w:cs="Times New Roman"/>
                <w:sz w:val="24"/>
                <w:szCs w:val="24"/>
              </w:rPr>
              <w:t xml:space="preserve"> (229)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99691E" w:rsidRPr="007F2A4E" w:rsidTr="000A7B73">
        <w:trPr>
          <w:trHeight w:val="322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9691E" w:rsidRPr="007F2A4E" w:rsidRDefault="00346724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9691E" w:rsidRPr="007F2A4E" w:rsidRDefault="00A61343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9691E" w:rsidRPr="007F2A4E" w:rsidTr="000A7B73">
        <w:trPr>
          <w:trHeight w:val="322"/>
        </w:trPr>
        <w:tc>
          <w:tcPr>
            <w:tcW w:w="9736" w:type="dxa"/>
            <w:gridSpan w:val="4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Четверг 16 ноября</w:t>
            </w:r>
          </w:p>
        </w:tc>
      </w:tr>
      <w:tr w:rsidR="0099691E" w:rsidRPr="007F2A4E" w:rsidTr="000A7B73">
        <w:trPr>
          <w:trHeight w:val="322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9691E" w:rsidRPr="007F2A4E" w:rsidRDefault="00A61343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9691E" w:rsidRPr="007F2A4E" w:rsidTr="000A7B73">
        <w:trPr>
          <w:trHeight w:val="322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99691E" w:rsidRPr="007F2A4E" w:rsidRDefault="00346724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  <w:r w:rsidR="00346724">
              <w:rPr>
                <w:rFonts w:ascii="Times New Roman" w:hAnsi="Times New Roman" w:cs="Times New Roman"/>
                <w:sz w:val="24"/>
                <w:szCs w:val="24"/>
              </w:rPr>
              <w:t xml:space="preserve"> (Мельникова Г.В.)</w:t>
            </w:r>
          </w:p>
        </w:tc>
      </w:tr>
      <w:tr w:rsidR="0099691E" w:rsidRPr="007F2A4E" w:rsidTr="000A7B73">
        <w:trPr>
          <w:trHeight w:val="322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9691E" w:rsidRPr="007F2A4E" w:rsidRDefault="008E6E3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9691E" w:rsidRPr="007F2A4E" w:rsidTr="000A7B73">
        <w:trPr>
          <w:trHeight w:val="338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325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99691E" w:rsidRPr="007F2A4E" w:rsidRDefault="00A61343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</w:t>
            </w:r>
            <w:r w:rsidR="00346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91E" w:rsidRPr="007F2A4E" w:rsidTr="000A7B73">
        <w:trPr>
          <w:trHeight w:val="322"/>
        </w:trPr>
        <w:tc>
          <w:tcPr>
            <w:tcW w:w="9736" w:type="dxa"/>
            <w:gridSpan w:val="4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Пятница 17 ноября</w:t>
            </w:r>
          </w:p>
        </w:tc>
      </w:tr>
      <w:tr w:rsidR="0099691E" w:rsidRPr="007F2A4E" w:rsidTr="000A7B73">
        <w:trPr>
          <w:trHeight w:val="322"/>
        </w:trPr>
        <w:tc>
          <w:tcPr>
            <w:tcW w:w="976" w:type="dxa"/>
          </w:tcPr>
          <w:p w:rsidR="0099691E" w:rsidRPr="007F2A4E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99691E" w:rsidRPr="007F2A4E" w:rsidRDefault="00A61343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99691E" w:rsidRPr="007F2A4E" w:rsidTr="000A7B73">
        <w:trPr>
          <w:trHeight w:val="322"/>
        </w:trPr>
        <w:tc>
          <w:tcPr>
            <w:tcW w:w="976" w:type="dxa"/>
          </w:tcPr>
          <w:p w:rsidR="0099691E" w:rsidRPr="000A7B73" w:rsidRDefault="0099691E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9691E" w:rsidRPr="000A7B73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танец</w:t>
            </w:r>
          </w:p>
        </w:tc>
        <w:tc>
          <w:tcPr>
            <w:tcW w:w="2001" w:type="dxa"/>
          </w:tcPr>
          <w:p w:rsidR="0099691E" w:rsidRPr="007F2A4E" w:rsidRDefault="00A61343" w:rsidP="0099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99691E" w:rsidRPr="007F2A4E" w:rsidRDefault="0099691E" w:rsidP="0099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00628" w:rsidRPr="007F2A4E" w:rsidRDefault="00346724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00628" w:rsidRPr="007F2A4E" w:rsidRDefault="00346724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  <w:r w:rsidR="00346724">
              <w:rPr>
                <w:rFonts w:ascii="Times New Roman" w:hAnsi="Times New Roman" w:cs="Times New Roman"/>
                <w:sz w:val="24"/>
                <w:szCs w:val="24"/>
              </w:rPr>
              <w:t xml:space="preserve"> (Гурская М.А.)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00628" w:rsidRPr="007F2A4E" w:rsidTr="000A7B73">
        <w:trPr>
          <w:trHeight w:val="338"/>
        </w:trPr>
        <w:tc>
          <w:tcPr>
            <w:tcW w:w="9736" w:type="dxa"/>
            <w:gridSpan w:val="4"/>
          </w:tcPr>
          <w:p w:rsidR="00D00628" w:rsidRPr="007F2A4E" w:rsidRDefault="00D00628" w:rsidP="003B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 ноября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346724" w:rsidRPr="007F2A4E" w:rsidTr="000A7B73">
        <w:trPr>
          <w:trHeight w:val="338"/>
        </w:trPr>
        <w:tc>
          <w:tcPr>
            <w:tcW w:w="976" w:type="dxa"/>
          </w:tcPr>
          <w:p w:rsidR="00346724" w:rsidRPr="007F2A4E" w:rsidRDefault="00346724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346724" w:rsidRDefault="00346724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1" w:type="dxa"/>
          </w:tcPr>
          <w:p w:rsidR="00346724" w:rsidRPr="007F2A4E" w:rsidRDefault="00346724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6724" w:rsidRDefault="00346724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3B0CD8" w:rsidRPr="007F2A4E" w:rsidRDefault="00D00628" w:rsidP="003B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00628" w:rsidRPr="007F2A4E" w:rsidTr="000A7B73">
        <w:trPr>
          <w:trHeight w:val="338"/>
        </w:trPr>
        <w:tc>
          <w:tcPr>
            <w:tcW w:w="9736" w:type="dxa"/>
            <w:gridSpan w:val="4"/>
          </w:tcPr>
          <w:p w:rsidR="003B0CD8" w:rsidRDefault="00D00628" w:rsidP="00D00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Воскресенье 19 ноября </w:t>
            </w:r>
          </w:p>
          <w:p w:rsidR="00D00628" w:rsidRPr="007F2A4E" w:rsidRDefault="00D00628" w:rsidP="003B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</w:tr>
      <w:tr w:rsidR="00D00628" w:rsidRPr="007F2A4E" w:rsidTr="000A7B73">
        <w:trPr>
          <w:trHeight w:val="338"/>
        </w:trPr>
        <w:tc>
          <w:tcPr>
            <w:tcW w:w="9736" w:type="dxa"/>
            <w:gridSpan w:val="4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20 ноября</w:t>
            </w:r>
          </w:p>
        </w:tc>
      </w:tr>
      <w:tr w:rsidR="00D00628" w:rsidRPr="007F2A4E" w:rsidTr="000A7B73">
        <w:trPr>
          <w:trHeight w:val="70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00628" w:rsidRPr="007F2A4E" w:rsidRDefault="00A61343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346724" w:rsidRPr="007F2A4E" w:rsidTr="000A7B73">
        <w:trPr>
          <w:trHeight w:val="338"/>
        </w:trPr>
        <w:tc>
          <w:tcPr>
            <w:tcW w:w="976" w:type="dxa"/>
          </w:tcPr>
          <w:p w:rsidR="00346724" w:rsidRPr="007F2A4E" w:rsidRDefault="00346724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346724" w:rsidRPr="007F2A4E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346724" w:rsidRPr="007F2A4E" w:rsidRDefault="008E6E3E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4" w:type="dxa"/>
          </w:tcPr>
          <w:p w:rsidR="00346724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  <w:p w:rsidR="003B0CD8" w:rsidRPr="007F2A4E" w:rsidRDefault="003B0CD8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28" w:rsidRPr="007F2A4E" w:rsidTr="000A7B73">
        <w:trPr>
          <w:trHeight w:val="338"/>
        </w:trPr>
        <w:tc>
          <w:tcPr>
            <w:tcW w:w="9736" w:type="dxa"/>
            <w:gridSpan w:val="4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 ноября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D00628" w:rsidRPr="007F2A4E" w:rsidRDefault="008E6E3E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00628" w:rsidRPr="007F2A4E" w:rsidRDefault="00346724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  <w:r w:rsidR="0034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724" w:rsidRPr="00346724">
              <w:rPr>
                <w:rFonts w:ascii="Times New Roman" w:hAnsi="Times New Roman" w:cs="Times New Roman"/>
                <w:sz w:val="24"/>
                <w:szCs w:val="24"/>
              </w:rPr>
              <w:t>(Мельникова Г.В.)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D00628" w:rsidRPr="007F2A4E" w:rsidRDefault="008E6E3E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00628" w:rsidRPr="007F2A4E" w:rsidTr="000A7B73">
        <w:trPr>
          <w:trHeight w:val="338"/>
        </w:trPr>
        <w:tc>
          <w:tcPr>
            <w:tcW w:w="976" w:type="dxa"/>
          </w:tcPr>
          <w:p w:rsidR="00D00628" w:rsidRPr="007F2A4E" w:rsidRDefault="00D00628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00628" w:rsidRPr="007F2A4E" w:rsidRDefault="00B45D8A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D00628" w:rsidRPr="007F2A4E" w:rsidRDefault="008E6E3E" w:rsidP="00D0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D00628" w:rsidRPr="007F2A4E" w:rsidRDefault="00D00628" w:rsidP="00D0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B45D8A" w:rsidRPr="007F2A4E" w:rsidTr="000A7B73">
        <w:trPr>
          <w:trHeight w:val="345"/>
        </w:trPr>
        <w:tc>
          <w:tcPr>
            <w:tcW w:w="9736" w:type="dxa"/>
            <w:gridSpan w:val="4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 ноября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B45D8A" w:rsidRPr="00D64E0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0A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B45D8A" w:rsidRPr="00D64E0A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D64E0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0A"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B45D8A" w:rsidRPr="00D64E0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0A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B45D8A" w:rsidRPr="00D64E0A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D64E0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0A"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B45D8A" w:rsidRPr="00D64E0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B45D8A" w:rsidRPr="00D64E0A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B45D8A" w:rsidRPr="00D64E0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0A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</w:tr>
      <w:tr w:rsidR="00B45D8A" w:rsidRPr="007F2A4E" w:rsidTr="000A7B73">
        <w:trPr>
          <w:trHeight w:val="338"/>
        </w:trPr>
        <w:tc>
          <w:tcPr>
            <w:tcW w:w="9736" w:type="dxa"/>
            <w:gridSpan w:val="4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 23 ноября</w:t>
            </w:r>
          </w:p>
        </w:tc>
      </w:tr>
      <w:tr w:rsidR="00346724" w:rsidRPr="007F2A4E" w:rsidTr="000A7B73">
        <w:trPr>
          <w:trHeight w:val="338"/>
        </w:trPr>
        <w:tc>
          <w:tcPr>
            <w:tcW w:w="976" w:type="dxa"/>
          </w:tcPr>
          <w:p w:rsidR="00346724" w:rsidRPr="007F2A4E" w:rsidRDefault="00346724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346724" w:rsidRPr="007F2A4E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346724" w:rsidRPr="007F2A4E" w:rsidRDefault="008E6E3E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346724" w:rsidRPr="007F2A4E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0A7B73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B45D8A" w:rsidRPr="008E6E3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B0CD8" w:rsidRPr="007F2A4E" w:rsidRDefault="003B0CD8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8A" w:rsidRPr="007F2A4E" w:rsidTr="00C864F4">
        <w:trPr>
          <w:trHeight w:val="338"/>
        </w:trPr>
        <w:tc>
          <w:tcPr>
            <w:tcW w:w="9736" w:type="dxa"/>
            <w:gridSpan w:val="4"/>
          </w:tcPr>
          <w:p w:rsidR="00B45D8A" w:rsidRPr="000A7B73" w:rsidRDefault="00B45D8A" w:rsidP="00B4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Пятница 24 ноября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B45D8A" w:rsidRPr="00D64E0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0A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B45D8A" w:rsidRPr="00D64E0A" w:rsidRDefault="00346724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B45D8A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0A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  <w:r w:rsidR="0034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724" w:rsidRPr="00346724">
              <w:rPr>
                <w:rFonts w:ascii="Times New Roman" w:hAnsi="Times New Roman" w:cs="Times New Roman"/>
                <w:sz w:val="24"/>
                <w:szCs w:val="24"/>
              </w:rPr>
              <w:t>(Мельникова Г.В.)</w:t>
            </w:r>
          </w:p>
          <w:p w:rsidR="003B0CD8" w:rsidRPr="00D64E0A" w:rsidRDefault="003B0CD8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0A7B73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B45D8A" w:rsidRPr="007F2A4E" w:rsidRDefault="00346724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B45D8A" w:rsidRPr="007F2A4E" w:rsidTr="00D3477F">
        <w:trPr>
          <w:trHeight w:val="338"/>
        </w:trPr>
        <w:tc>
          <w:tcPr>
            <w:tcW w:w="9736" w:type="dxa"/>
            <w:gridSpan w:val="4"/>
          </w:tcPr>
          <w:p w:rsidR="00B45D8A" w:rsidRPr="00C872D8" w:rsidRDefault="00B45D8A" w:rsidP="00B4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C872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5 ноября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C872D8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D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C872D8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D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C872D8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D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C872D8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D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B45D8A" w:rsidRPr="00D65617" w:rsidRDefault="00B45D8A" w:rsidP="00B4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B45D8A" w:rsidRPr="007F2A4E" w:rsidTr="000A7B73">
        <w:trPr>
          <w:trHeight w:val="338"/>
        </w:trPr>
        <w:tc>
          <w:tcPr>
            <w:tcW w:w="9736" w:type="dxa"/>
            <w:gridSpan w:val="4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Воскресенье 26 ноября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B45D8A" w:rsidRPr="007F2A4E" w:rsidRDefault="00346724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B45D8A" w:rsidRPr="007F2A4E" w:rsidRDefault="00346724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B45D8A" w:rsidRPr="007F2A4E" w:rsidRDefault="00346724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B45D8A" w:rsidRPr="007F2A4E" w:rsidRDefault="00346724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B45D8A" w:rsidRPr="007F2A4E" w:rsidTr="000A7B73">
        <w:trPr>
          <w:trHeight w:val="338"/>
        </w:trPr>
        <w:tc>
          <w:tcPr>
            <w:tcW w:w="9736" w:type="dxa"/>
            <w:gridSpan w:val="4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Понедельник 27 ноября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-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45D8A" w:rsidRPr="007F2A4E" w:rsidTr="000A7B73">
        <w:trPr>
          <w:trHeight w:val="338"/>
        </w:trPr>
        <w:tc>
          <w:tcPr>
            <w:tcW w:w="976" w:type="dxa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B45D8A" w:rsidRPr="007F2A4E" w:rsidRDefault="008E6E3E" w:rsidP="00B4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B45D8A" w:rsidRPr="007F2A4E" w:rsidRDefault="00B45D8A" w:rsidP="00B4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346724" w:rsidRPr="007F2A4E" w:rsidTr="000A7B73">
        <w:trPr>
          <w:trHeight w:val="338"/>
        </w:trPr>
        <w:tc>
          <w:tcPr>
            <w:tcW w:w="976" w:type="dxa"/>
          </w:tcPr>
          <w:p w:rsidR="00346724" w:rsidRPr="007F2A4E" w:rsidRDefault="00346724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346724" w:rsidRPr="007F2A4E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346724" w:rsidRPr="007F2A4E" w:rsidRDefault="008E6E3E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346724" w:rsidRPr="007F2A4E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346724" w:rsidRPr="007F2A4E" w:rsidTr="000A7B73">
        <w:trPr>
          <w:trHeight w:val="338"/>
        </w:trPr>
        <w:tc>
          <w:tcPr>
            <w:tcW w:w="976" w:type="dxa"/>
          </w:tcPr>
          <w:p w:rsidR="00346724" w:rsidRPr="007F2A4E" w:rsidRDefault="00346724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346724" w:rsidRPr="007F2A4E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346724" w:rsidRPr="007F2A4E" w:rsidRDefault="008E6E3E" w:rsidP="0034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346724" w:rsidRPr="007F2A4E" w:rsidRDefault="00346724" w:rsidP="003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B45D8A" w:rsidRPr="007F2A4E" w:rsidTr="000A7B73">
        <w:trPr>
          <w:trHeight w:val="338"/>
        </w:trPr>
        <w:tc>
          <w:tcPr>
            <w:tcW w:w="9736" w:type="dxa"/>
            <w:gridSpan w:val="4"/>
          </w:tcPr>
          <w:p w:rsidR="00B45D8A" w:rsidRPr="007F2A4E" w:rsidRDefault="00B45D8A" w:rsidP="00B4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 ноября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Л.И. </w:t>
            </w:r>
            <w:r w:rsidRPr="00A61343">
              <w:rPr>
                <w:rFonts w:ascii="Times New Roman" w:hAnsi="Times New Roman" w:cs="Times New Roman"/>
                <w:sz w:val="24"/>
                <w:szCs w:val="24"/>
              </w:rPr>
              <w:t>(Мельникова Г.В.)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-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43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A61343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43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A61343" w:rsidRPr="007F2A4E" w:rsidTr="000A7B73">
        <w:trPr>
          <w:trHeight w:val="338"/>
        </w:trPr>
        <w:tc>
          <w:tcPr>
            <w:tcW w:w="9736" w:type="dxa"/>
            <w:gridSpan w:val="4"/>
          </w:tcPr>
          <w:p w:rsidR="00A61343" w:rsidRPr="00B3749A" w:rsidRDefault="00A61343" w:rsidP="00A61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3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ноября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 </w:t>
            </w:r>
            <w:r w:rsidRPr="00000A52">
              <w:rPr>
                <w:rFonts w:ascii="Times New Roman" w:hAnsi="Times New Roman" w:cs="Times New Roman"/>
                <w:b/>
                <w:sz w:val="24"/>
                <w:szCs w:val="24"/>
              </w:rPr>
              <w:t>(эк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</w:t>
            </w:r>
            <w:r w:rsidRPr="00000A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Pr="007F2A4E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A61343" w:rsidRPr="007F2A4E" w:rsidTr="00F57F07">
        <w:trPr>
          <w:trHeight w:val="338"/>
        </w:trPr>
        <w:tc>
          <w:tcPr>
            <w:tcW w:w="9736" w:type="dxa"/>
            <w:gridSpan w:val="4"/>
          </w:tcPr>
          <w:p w:rsidR="00A61343" w:rsidRPr="00C872D8" w:rsidRDefault="00A61343" w:rsidP="00A61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872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0 ноября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A61343" w:rsidRPr="007F2A4E" w:rsidTr="000A7B73">
        <w:trPr>
          <w:trHeight w:val="338"/>
        </w:trPr>
        <w:tc>
          <w:tcPr>
            <w:tcW w:w="976" w:type="dxa"/>
          </w:tcPr>
          <w:p w:rsidR="00A61343" w:rsidRDefault="00A61343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43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A61343" w:rsidRPr="007F2A4E" w:rsidRDefault="008E6E3E" w:rsidP="00A6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A61343" w:rsidRPr="007F2A4E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</w:tbl>
    <w:p w:rsidR="00C86821" w:rsidRPr="007F2A4E" w:rsidRDefault="00C86821" w:rsidP="007429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86821" w:rsidRPr="007F2A4E" w:rsidSect="003B0C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343"/>
    <w:rsid w:val="00000A52"/>
    <w:rsid w:val="00022C6B"/>
    <w:rsid w:val="000436CF"/>
    <w:rsid w:val="00045B04"/>
    <w:rsid w:val="00063B10"/>
    <w:rsid w:val="00072A3F"/>
    <w:rsid w:val="000A7B73"/>
    <w:rsid w:val="000C7216"/>
    <w:rsid w:val="000C7768"/>
    <w:rsid w:val="000D51E6"/>
    <w:rsid w:val="000E35AC"/>
    <w:rsid w:val="00102F48"/>
    <w:rsid w:val="001057FD"/>
    <w:rsid w:val="00105D2C"/>
    <w:rsid w:val="0011529D"/>
    <w:rsid w:val="00120894"/>
    <w:rsid w:val="001912C7"/>
    <w:rsid w:val="00197F91"/>
    <w:rsid w:val="001A16FB"/>
    <w:rsid w:val="001A33E9"/>
    <w:rsid w:val="001B0344"/>
    <w:rsid w:val="001B2B65"/>
    <w:rsid w:val="001D2D0A"/>
    <w:rsid w:val="001E570D"/>
    <w:rsid w:val="001E7F00"/>
    <w:rsid w:val="001F63E5"/>
    <w:rsid w:val="00200A3D"/>
    <w:rsid w:val="002051E7"/>
    <w:rsid w:val="00205D1B"/>
    <w:rsid w:val="00226BAC"/>
    <w:rsid w:val="00234FE7"/>
    <w:rsid w:val="002407DF"/>
    <w:rsid w:val="00253132"/>
    <w:rsid w:val="00253964"/>
    <w:rsid w:val="00255173"/>
    <w:rsid w:val="0028297F"/>
    <w:rsid w:val="00295E44"/>
    <w:rsid w:val="00296C04"/>
    <w:rsid w:val="00297598"/>
    <w:rsid w:val="002A0773"/>
    <w:rsid w:val="002A1B83"/>
    <w:rsid w:val="002C00F7"/>
    <w:rsid w:val="00304125"/>
    <w:rsid w:val="00316AE3"/>
    <w:rsid w:val="00323177"/>
    <w:rsid w:val="00325054"/>
    <w:rsid w:val="003251BF"/>
    <w:rsid w:val="00345C70"/>
    <w:rsid w:val="00346724"/>
    <w:rsid w:val="0036077A"/>
    <w:rsid w:val="0038252D"/>
    <w:rsid w:val="00386D4A"/>
    <w:rsid w:val="00392A4E"/>
    <w:rsid w:val="00393D56"/>
    <w:rsid w:val="003959AC"/>
    <w:rsid w:val="003B0CD8"/>
    <w:rsid w:val="003B3AE9"/>
    <w:rsid w:val="003D0C0F"/>
    <w:rsid w:val="003E5551"/>
    <w:rsid w:val="003F288A"/>
    <w:rsid w:val="00410227"/>
    <w:rsid w:val="004263D9"/>
    <w:rsid w:val="00434BC4"/>
    <w:rsid w:val="004726B8"/>
    <w:rsid w:val="0047794D"/>
    <w:rsid w:val="00485873"/>
    <w:rsid w:val="00493246"/>
    <w:rsid w:val="00494963"/>
    <w:rsid w:val="00495DC8"/>
    <w:rsid w:val="004A5AB5"/>
    <w:rsid w:val="004B660D"/>
    <w:rsid w:val="004C4C08"/>
    <w:rsid w:val="004D4580"/>
    <w:rsid w:val="004E3E9C"/>
    <w:rsid w:val="004F04F7"/>
    <w:rsid w:val="004F2F99"/>
    <w:rsid w:val="005016EA"/>
    <w:rsid w:val="00502F14"/>
    <w:rsid w:val="00505D44"/>
    <w:rsid w:val="00515FC5"/>
    <w:rsid w:val="0055432F"/>
    <w:rsid w:val="00564B7E"/>
    <w:rsid w:val="00575584"/>
    <w:rsid w:val="005953D1"/>
    <w:rsid w:val="00597A2A"/>
    <w:rsid w:val="005B36C1"/>
    <w:rsid w:val="005B5069"/>
    <w:rsid w:val="005B6AC8"/>
    <w:rsid w:val="005E4CAE"/>
    <w:rsid w:val="00604A42"/>
    <w:rsid w:val="00622CD9"/>
    <w:rsid w:val="00624DC9"/>
    <w:rsid w:val="006348A1"/>
    <w:rsid w:val="00641C33"/>
    <w:rsid w:val="00650CB3"/>
    <w:rsid w:val="00651F7D"/>
    <w:rsid w:val="00655A15"/>
    <w:rsid w:val="00672AE8"/>
    <w:rsid w:val="00690B98"/>
    <w:rsid w:val="006936EE"/>
    <w:rsid w:val="00693771"/>
    <w:rsid w:val="006A4FDF"/>
    <w:rsid w:val="006B191E"/>
    <w:rsid w:val="006C7430"/>
    <w:rsid w:val="006E2365"/>
    <w:rsid w:val="006E2C18"/>
    <w:rsid w:val="00701D3A"/>
    <w:rsid w:val="00706BA7"/>
    <w:rsid w:val="0071058B"/>
    <w:rsid w:val="00742927"/>
    <w:rsid w:val="007516AD"/>
    <w:rsid w:val="00764F75"/>
    <w:rsid w:val="00780F5F"/>
    <w:rsid w:val="007840E5"/>
    <w:rsid w:val="00794D30"/>
    <w:rsid w:val="0079536F"/>
    <w:rsid w:val="007A46A5"/>
    <w:rsid w:val="007B4203"/>
    <w:rsid w:val="007D66E6"/>
    <w:rsid w:val="007E755D"/>
    <w:rsid w:val="007F2A4E"/>
    <w:rsid w:val="007F33EF"/>
    <w:rsid w:val="00802400"/>
    <w:rsid w:val="0081105A"/>
    <w:rsid w:val="00822557"/>
    <w:rsid w:val="00833DF2"/>
    <w:rsid w:val="008373BE"/>
    <w:rsid w:val="00840E92"/>
    <w:rsid w:val="00845756"/>
    <w:rsid w:val="00847057"/>
    <w:rsid w:val="00855C87"/>
    <w:rsid w:val="0085698E"/>
    <w:rsid w:val="00866836"/>
    <w:rsid w:val="00876080"/>
    <w:rsid w:val="008832A5"/>
    <w:rsid w:val="00884126"/>
    <w:rsid w:val="00890C00"/>
    <w:rsid w:val="008C1AC1"/>
    <w:rsid w:val="008E6E3E"/>
    <w:rsid w:val="008F3429"/>
    <w:rsid w:val="008F5DC9"/>
    <w:rsid w:val="00901C9E"/>
    <w:rsid w:val="0090495E"/>
    <w:rsid w:val="0090728D"/>
    <w:rsid w:val="0091561A"/>
    <w:rsid w:val="00916EB6"/>
    <w:rsid w:val="00924957"/>
    <w:rsid w:val="009410F0"/>
    <w:rsid w:val="00962733"/>
    <w:rsid w:val="00963AF0"/>
    <w:rsid w:val="00966C2D"/>
    <w:rsid w:val="009678D8"/>
    <w:rsid w:val="0097497A"/>
    <w:rsid w:val="00980901"/>
    <w:rsid w:val="00981566"/>
    <w:rsid w:val="00986DA8"/>
    <w:rsid w:val="0099691E"/>
    <w:rsid w:val="009A1828"/>
    <w:rsid w:val="009C4EEF"/>
    <w:rsid w:val="009D4F76"/>
    <w:rsid w:val="009D6830"/>
    <w:rsid w:val="00A1144D"/>
    <w:rsid w:val="00A17B0B"/>
    <w:rsid w:val="00A33CE7"/>
    <w:rsid w:val="00A41259"/>
    <w:rsid w:val="00A54089"/>
    <w:rsid w:val="00A61343"/>
    <w:rsid w:val="00A65593"/>
    <w:rsid w:val="00A951FC"/>
    <w:rsid w:val="00AA3154"/>
    <w:rsid w:val="00AD519D"/>
    <w:rsid w:val="00AE11D0"/>
    <w:rsid w:val="00AF49B5"/>
    <w:rsid w:val="00B046C6"/>
    <w:rsid w:val="00B17705"/>
    <w:rsid w:val="00B3749A"/>
    <w:rsid w:val="00B40ECD"/>
    <w:rsid w:val="00B45D8A"/>
    <w:rsid w:val="00B6035B"/>
    <w:rsid w:val="00B6147D"/>
    <w:rsid w:val="00B63A2A"/>
    <w:rsid w:val="00B673A4"/>
    <w:rsid w:val="00B74E5D"/>
    <w:rsid w:val="00B9609A"/>
    <w:rsid w:val="00BA15A3"/>
    <w:rsid w:val="00BA463B"/>
    <w:rsid w:val="00BA47E7"/>
    <w:rsid w:val="00BC0380"/>
    <w:rsid w:val="00BC7315"/>
    <w:rsid w:val="00BE2081"/>
    <w:rsid w:val="00BE74C4"/>
    <w:rsid w:val="00C00C86"/>
    <w:rsid w:val="00C21635"/>
    <w:rsid w:val="00C370C3"/>
    <w:rsid w:val="00C42CF3"/>
    <w:rsid w:val="00C50824"/>
    <w:rsid w:val="00C50CA1"/>
    <w:rsid w:val="00C71466"/>
    <w:rsid w:val="00C81F6E"/>
    <w:rsid w:val="00C83AAF"/>
    <w:rsid w:val="00C86821"/>
    <w:rsid w:val="00C872D8"/>
    <w:rsid w:val="00CC7822"/>
    <w:rsid w:val="00CE29D8"/>
    <w:rsid w:val="00CE2B3B"/>
    <w:rsid w:val="00D00628"/>
    <w:rsid w:val="00D13178"/>
    <w:rsid w:val="00D20BD7"/>
    <w:rsid w:val="00D27C8B"/>
    <w:rsid w:val="00D3104A"/>
    <w:rsid w:val="00D37BBE"/>
    <w:rsid w:val="00D402F2"/>
    <w:rsid w:val="00D4477D"/>
    <w:rsid w:val="00D46843"/>
    <w:rsid w:val="00D4741D"/>
    <w:rsid w:val="00D64E0A"/>
    <w:rsid w:val="00D65617"/>
    <w:rsid w:val="00D75162"/>
    <w:rsid w:val="00D81EB7"/>
    <w:rsid w:val="00D86A0F"/>
    <w:rsid w:val="00DA6D6C"/>
    <w:rsid w:val="00DB2CF6"/>
    <w:rsid w:val="00DB6603"/>
    <w:rsid w:val="00DC1EE1"/>
    <w:rsid w:val="00DC41D4"/>
    <w:rsid w:val="00DD6C17"/>
    <w:rsid w:val="00DD7E4A"/>
    <w:rsid w:val="00E04890"/>
    <w:rsid w:val="00E04B7A"/>
    <w:rsid w:val="00E12BD1"/>
    <w:rsid w:val="00E20326"/>
    <w:rsid w:val="00E61750"/>
    <w:rsid w:val="00E713A9"/>
    <w:rsid w:val="00EA03B0"/>
    <w:rsid w:val="00EB599E"/>
    <w:rsid w:val="00EE6514"/>
    <w:rsid w:val="00F02343"/>
    <w:rsid w:val="00F0480B"/>
    <w:rsid w:val="00F053D8"/>
    <w:rsid w:val="00F30EA2"/>
    <w:rsid w:val="00F3271A"/>
    <w:rsid w:val="00F37D7B"/>
    <w:rsid w:val="00F6675C"/>
    <w:rsid w:val="00F96375"/>
    <w:rsid w:val="00FC3506"/>
    <w:rsid w:val="00FD0011"/>
    <w:rsid w:val="00FD29DA"/>
    <w:rsid w:val="00FD2E8B"/>
    <w:rsid w:val="00FE111A"/>
    <w:rsid w:val="00FE22C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4901-8F25-4B1C-93D3-56A75D7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11-13T07:34:00Z</cp:lastPrinted>
  <dcterms:created xsi:type="dcterms:W3CDTF">2017-10-24T08:58:00Z</dcterms:created>
  <dcterms:modified xsi:type="dcterms:W3CDTF">2017-11-13T08:36:00Z</dcterms:modified>
</cp:coreProperties>
</file>